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E6" w:rsidRDefault="00FD54E6" w:rsidP="001A54A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A90" w:rsidRDefault="00DA2A90" w:rsidP="001A54A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410C" w:rsidRDefault="00DA2A90" w:rsidP="00DA2A90">
      <w:pPr>
        <w:spacing w:after="0" w:line="240" w:lineRule="auto"/>
        <w:ind w:left="4253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по физической культуре, спорту и молодежной политике Иркутской области </w:t>
      </w:r>
    </w:p>
    <w:p w:rsidR="00FD54E6" w:rsidRDefault="00E424A8" w:rsidP="00DA2A90">
      <w:pPr>
        <w:spacing w:after="0" w:line="240" w:lineRule="auto"/>
        <w:ind w:left="4253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5» февраля </w:t>
      </w:r>
      <w:r w:rsidR="009B410C">
        <w:rPr>
          <w:rFonts w:ascii="Times New Roman" w:hAnsi="Times New Roman" w:cs="Times New Roman"/>
          <w:sz w:val="28"/>
          <w:szCs w:val="28"/>
        </w:rPr>
        <w:t>2016</w:t>
      </w:r>
      <w:r w:rsidR="00C87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25-мпр</w:t>
      </w:r>
    </w:p>
    <w:p w:rsidR="007D249B" w:rsidRDefault="007D249B" w:rsidP="001A54A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46C" w:rsidRDefault="00DA2A90" w:rsidP="001A54A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46C">
        <w:rPr>
          <w:rFonts w:ascii="Times New Roman" w:hAnsi="Times New Roman" w:cs="Times New Roman"/>
          <w:sz w:val="28"/>
          <w:szCs w:val="28"/>
        </w:rPr>
        <w:t>УТВЕРЖДЕН</w:t>
      </w:r>
    </w:p>
    <w:p w:rsidR="000A3CEE" w:rsidRPr="009B410C" w:rsidRDefault="00FF15A4" w:rsidP="009B410C">
      <w:pPr>
        <w:spacing w:after="0" w:line="240" w:lineRule="auto"/>
        <w:ind w:left="4248" w:firstLine="5"/>
        <w:jc w:val="both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953A96">
        <w:rPr>
          <w:rFonts w:ascii="Times New Roman" w:eastAsia="Calibri" w:hAnsi="Times New Roman" w:cs="Times New Roman"/>
          <w:sz w:val="28"/>
          <w:szCs w:val="28"/>
        </w:rPr>
        <w:t>министерства  по физической культуре, спорту</w:t>
      </w:r>
      <w:r w:rsidRPr="00953A96">
        <w:rPr>
          <w:rFonts w:ascii="Times New Roman" w:hAnsi="Times New Roman" w:cs="Times New Roman"/>
          <w:sz w:val="28"/>
          <w:szCs w:val="28"/>
        </w:rPr>
        <w:t xml:space="preserve"> </w:t>
      </w:r>
      <w:r w:rsidR="0032646C" w:rsidRPr="00953A96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е </w:t>
      </w:r>
      <w:r w:rsidRPr="00953A96">
        <w:rPr>
          <w:rFonts w:ascii="Times New Roman" w:eastAsia="Calibri" w:hAnsi="Times New Roman" w:cs="Times New Roman"/>
          <w:sz w:val="28"/>
          <w:szCs w:val="28"/>
        </w:rPr>
        <w:t xml:space="preserve">Иркутской области </w:t>
      </w:r>
      <w:r w:rsidR="009B410C" w:rsidRPr="009B410C">
        <w:rPr>
          <w:rFonts w:ascii="Times New Roman" w:hAnsi="Times New Roman" w:cs="Times New Roman"/>
          <w:sz w:val="28"/>
          <w:szCs w:val="28"/>
        </w:rPr>
        <w:t>от 11 декабря 2015 года № 151-мпр</w:t>
      </w:r>
    </w:p>
    <w:p w:rsidR="00FF15A4" w:rsidRPr="009B410C" w:rsidRDefault="00FF15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0A3CEE" w:rsidRPr="00953A96" w:rsidRDefault="000A3C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>ПОРЯДОК</w:t>
      </w:r>
    </w:p>
    <w:p w:rsidR="000A3CEE" w:rsidRPr="00953A96" w:rsidRDefault="000A3CEE" w:rsidP="00AD45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2516C1" w:rsidRPr="00953A96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953A96">
        <w:rPr>
          <w:rFonts w:ascii="Times New Roman" w:hAnsi="Times New Roman" w:cs="Times New Roman"/>
          <w:sz w:val="28"/>
          <w:szCs w:val="28"/>
        </w:rPr>
        <w:t xml:space="preserve"> </w:t>
      </w:r>
      <w:r w:rsidR="002516C1" w:rsidRPr="00953A96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МИНИСТЕРСТВА ПО ФИЗИЧЕСКОЙ КУЛЬТУРЕ, СПОРТУ И МОЛОДЕЖНОЙ ПОЛИТИКЕ ИРКУТ</w:t>
      </w:r>
      <w:r w:rsidR="0032646C" w:rsidRPr="00953A96">
        <w:rPr>
          <w:rFonts w:ascii="Times New Roman" w:hAnsi="Times New Roman" w:cs="Times New Roman"/>
          <w:sz w:val="28"/>
          <w:szCs w:val="28"/>
        </w:rPr>
        <w:t>С</w:t>
      </w:r>
      <w:r w:rsidR="002516C1" w:rsidRPr="00953A96">
        <w:rPr>
          <w:rFonts w:ascii="Times New Roman" w:hAnsi="Times New Roman" w:cs="Times New Roman"/>
          <w:sz w:val="28"/>
          <w:szCs w:val="28"/>
        </w:rPr>
        <w:t>КОЙ ОБЛАСТИ</w:t>
      </w:r>
      <w:r w:rsidRPr="00953A96">
        <w:rPr>
          <w:rFonts w:ascii="Times New Roman" w:hAnsi="Times New Roman" w:cs="Times New Roman"/>
          <w:sz w:val="28"/>
          <w:szCs w:val="28"/>
        </w:rPr>
        <w:t xml:space="preserve"> О </w:t>
      </w:r>
      <w:r w:rsidR="00AD45E9">
        <w:rPr>
          <w:rFonts w:ascii="Times New Roman" w:hAnsi="Times New Roman" w:cs="Times New Roman"/>
          <w:sz w:val="28"/>
          <w:szCs w:val="28"/>
        </w:rPr>
        <w:t>ВОЗНИКШЕМ КОНФЛИКТЕ ИНТЕРЕСОВ ИЛИ О ВОЗМОЖНОСТИ ЕГО ВОЗНИКНОВЕНИЯ</w:t>
      </w:r>
    </w:p>
    <w:p w:rsidR="002D36CE" w:rsidRPr="00953A96" w:rsidRDefault="002D3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EE" w:rsidRPr="00953A96" w:rsidRDefault="00325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12C1" w:rsidRPr="00953A96">
        <w:rPr>
          <w:rFonts w:ascii="Times New Roman" w:hAnsi="Times New Roman" w:cs="Times New Roman"/>
          <w:sz w:val="28"/>
          <w:szCs w:val="28"/>
        </w:rPr>
        <w:t>1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. </w:t>
      </w:r>
      <w:r w:rsidRPr="00953A9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A3CEE" w:rsidRPr="00953A96" w:rsidRDefault="000A3C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149C" w:rsidRPr="00953A96" w:rsidRDefault="00806A01" w:rsidP="00A8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>1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. В настоящем Порядке уведомления </w:t>
      </w:r>
      <w:r w:rsidR="002516C1" w:rsidRPr="00953A96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 </w:t>
      </w:r>
      <w:r w:rsidR="002516C1" w:rsidRPr="00953A96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E171E0" w:rsidRPr="00953A96">
        <w:rPr>
          <w:rFonts w:ascii="Times New Roman" w:hAnsi="Times New Roman" w:cs="Times New Roman"/>
          <w:sz w:val="28"/>
          <w:szCs w:val="28"/>
        </w:rPr>
        <w:t>министерства по физической культуре, спорту и молоде</w:t>
      </w:r>
      <w:r w:rsidR="00F43AD0">
        <w:rPr>
          <w:rFonts w:ascii="Times New Roman" w:hAnsi="Times New Roman" w:cs="Times New Roman"/>
          <w:sz w:val="28"/>
          <w:szCs w:val="28"/>
        </w:rPr>
        <w:t>жной политике Иркутской области</w:t>
      </w:r>
      <w:r w:rsidR="00A85948" w:rsidRPr="00953A96">
        <w:rPr>
          <w:rFonts w:ascii="Times New Roman" w:hAnsi="Times New Roman" w:cs="Times New Roman"/>
          <w:sz w:val="28"/>
          <w:szCs w:val="28"/>
        </w:rPr>
        <w:t xml:space="preserve"> </w:t>
      </w:r>
      <w:r w:rsidR="000A3CEE" w:rsidRPr="00953A96">
        <w:rPr>
          <w:rFonts w:ascii="Times New Roman" w:hAnsi="Times New Roman" w:cs="Times New Roman"/>
          <w:sz w:val="28"/>
          <w:szCs w:val="28"/>
        </w:rPr>
        <w:t>о возник</w:t>
      </w:r>
      <w:r w:rsidR="00F43AD0">
        <w:rPr>
          <w:rFonts w:ascii="Times New Roman" w:hAnsi="Times New Roman" w:cs="Times New Roman"/>
          <w:sz w:val="28"/>
          <w:szCs w:val="28"/>
        </w:rPr>
        <w:t>шем  конфликте интересов или о возможности его возникновения</w:t>
      </w:r>
      <w:r w:rsidR="002D36CE">
        <w:rPr>
          <w:rFonts w:ascii="Times New Roman" w:hAnsi="Times New Roman" w:cs="Times New Roman"/>
          <w:sz w:val="28"/>
          <w:szCs w:val="28"/>
        </w:rPr>
        <w:t xml:space="preserve">, </w:t>
      </w:r>
      <w:r w:rsidR="00F43AD0" w:rsidRPr="00953A96">
        <w:rPr>
          <w:rFonts w:ascii="Times New Roman" w:hAnsi="Times New Roman" w:cs="Times New Roman"/>
          <w:sz w:val="28"/>
          <w:szCs w:val="28"/>
        </w:rPr>
        <w:t>(далее</w:t>
      </w:r>
      <w:r w:rsidR="00F43AD0">
        <w:rPr>
          <w:rFonts w:ascii="Times New Roman" w:hAnsi="Times New Roman" w:cs="Times New Roman"/>
          <w:sz w:val="28"/>
          <w:szCs w:val="28"/>
        </w:rPr>
        <w:t xml:space="preserve"> </w:t>
      </w:r>
      <w:r w:rsidR="00F43AD0" w:rsidRPr="00953A96">
        <w:rPr>
          <w:rFonts w:ascii="Times New Roman" w:hAnsi="Times New Roman" w:cs="Times New Roman"/>
          <w:sz w:val="28"/>
          <w:szCs w:val="28"/>
        </w:rPr>
        <w:t xml:space="preserve">- </w:t>
      </w:r>
      <w:r w:rsidR="00F43AD0">
        <w:rPr>
          <w:rFonts w:ascii="Times New Roman" w:hAnsi="Times New Roman" w:cs="Times New Roman"/>
          <w:sz w:val="28"/>
          <w:szCs w:val="28"/>
        </w:rPr>
        <w:t xml:space="preserve">соответственно Порядок, </w:t>
      </w:r>
      <w:r w:rsidR="00F43AD0" w:rsidRPr="00953A96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F43AD0">
        <w:rPr>
          <w:rFonts w:ascii="Times New Roman" w:hAnsi="Times New Roman" w:cs="Times New Roman"/>
          <w:sz w:val="28"/>
          <w:szCs w:val="28"/>
        </w:rPr>
        <w:t xml:space="preserve">, министерство) </w:t>
      </w:r>
      <w:r w:rsidR="004354AA" w:rsidRPr="00953A96">
        <w:rPr>
          <w:rFonts w:ascii="Times New Roman" w:hAnsi="Times New Roman" w:cs="Times New Roman"/>
          <w:sz w:val="28"/>
          <w:szCs w:val="28"/>
        </w:rPr>
        <w:t>т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ермин </w:t>
      </w:r>
      <w:r w:rsidR="002516C1" w:rsidRPr="00953A96">
        <w:rPr>
          <w:rFonts w:ascii="Times New Roman" w:hAnsi="Times New Roman" w:cs="Times New Roman"/>
          <w:sz w:val="28"/>
          <w:szCs w:val="28"/>
        </w:rPr>
        <w:t xml:space="preserve">«конфликт интересов» </w:t>
      </w:r>
      <w:r w:rsidR="000A3CEE" w:rsidRPr="00953A96">
        <w:rPr>
          <w:rFonts w:ascii="Times New Roman" w:hAnsi="Times New Roman" w:cs="Times New Roman"/>
          <w:sz w:val="28"/>
          <w:szCs w:val="28"/>
        </w:rPr>
        <w:t>используются</w:t>
      </w:r>
      <w:r w:rsidR="00E171E0">
        <w:rPr>
          <w:rFonts w:ascii="Times New Roman" w:hAnsi="Times New Roman" w:cs="Times New Roman"/>
          <w:sz w:val="28"/>
          <w:szCs w:val="28"/>
        </w:rPr>
        <w:t xml:space="preserve"> 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в значении, установленном Федеральным </w:t>
      </w:r>
      <w:hyperlink r:id="rId7" w:history="1">
        <w:r w:rsidR="000A3CEE" w:rsidRPr="00953A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36603" w:rsidRPr="00953A96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 w:rsidR="00E171E0">
        <w:rPr>
          <w:rFonts w:ascii="Times New Roman" w:hAnsi="Times New Roman" w:cs="Times New Roman"/>
          <w:sz w:val="28"/>
          <w:szCs w:val="28"/>
        </w:rPr>
        <w:t xml:space="preserve"> </w:t>
      </w:r>
      <w:r w:rsidR="002516C1" w:rsidRPr="00953A96">
        <w:rPr>
          <w:rFonts w:ascii="Times New Roman" w:hAnsi="Times New Roman" w:cs="Times New Roman"/>
          <w:sz w:val="28"/>
          <w:szCs w:val="28"/>
        </w:rPr>
        <w:t>№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 273-</w:t>
      </w:r>
      <w:r w:rsidR="002516C1" w:rsidRPr="00953A96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CEE" w:rsidRPr="00953A96" w:rsidRDefault="00A8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>2</w:t>
      </w:r>
      <w:r w:rsidR="00836603" w:rsidRPr="00953A96">
        <w:rPr>
          <w:rFonts w:ascii="Times New Roman" w:hAnsi="Times New Roman" w:cs="Times New Roman"/>
          <w:sz w:val="28"/>
          <w:szCs w:val="28"/>
        </w:rPr>
        <w:t xml:space="preserve">. </w:t>
      </w:r>
      <w:r w:rsidR="002516C1" w:rsidRPr="00953A96">
        <w:rPr>
          <w:rFonts w:ascii="Times New Roman" w:hAnsi="Times New Roman" w:cs="Times New Roman"/>
          <w:sz w:val="28"/>
          <w:szCs w:val="28"/>
        </w:rPr>
        <w:t xml:space="preserve">Гражданские служащие министерства 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9E719F" w:rsidRPr="00953A96">
        <w:rPr>
          <w:rFonts w:ascii="Times New Roman" w:hAnsi="Times New Roman" w:cs="Times New Roman"/>
          <w:sz w:val="28"/>
          <w:szCs w:val="28"/>
        </w:rPr>
        <w:t xml:space="preserve">принимать меры </w:t>
      </w:r>
      <w:r w:rsidR="009E719F" w:rsidRPr="00953A96">
        <w:rPr>
          <w:rFonts w:ascii="Times New Roman" w:hAnsi="Times New Roman" w:cs="Times New Roman"/>
          <w:sz w:val="28"/>
          <w:szCs w:val="28"/>
        </w:rPr>
        <w:br/>
        <w:t>по недопущению любой возможности возникновения конфликта интересов</w:t>
      </w:r>
      <w:r w:rsidR="009E719F">
        <w:rPr>
          <w:rFonts w:ascii="Times New Roman" w:hAnsi="Times New Roman" w:cs="Times New Roman"/>
          <w:sz w:val="28"/>
          <w:szCs w:val="28"/>
        </w:rPr>
        <w:t xml:space="preserve"> и </w:t>
      </w:r>
      <w:r w:rsidR="009E719F" w:rsidRPr="00953A96">
        <w:rPr>
          <w:rFonts w:ascii="Times New Roman" w:hAnsi="Times New Roman" w:cs="Times New Roman"/>
          <w:sz w:val="28"/>
          <w:szCs w:val="28"/>
        </w:rPr>
        <w:t xml:space="preserve"> 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Pr="00953A96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о </w:t>
      </w:r>
      <w:r w:rsidR="00AD45E9" w:rsidRPr="00953A96">
        <w:rPr>
          <w:rFonts w:ascii="Times New Roman" w:hAnsi="Times New Roman" w:cs="Times New Roman"/>
          <w:sz w:val="28"/>
          <w:szCs w:val="28"/>
        </w:rPr>
        <w:t>возник</w:t>
      </w:r>
      <w:r w:rsidR="00AD45E9">
        <w:rPr>
          <w:rFonts w:ascii="Times New Roman" w:hAnsi="Times New Roman" w:cs="Times New Roman"/>
          <w:sz w:val="28"/>
          <w:szCs w:val="28"/>
        </w:rPr>
        <w:t>шем конфликте</w:t>
      </w:r>
      <w:r w:rsidR="00AD45E9" w:rsidRPr="00953A96">
        <w:rPr>
          <w:rFonts w:ascii="Times New Roman" w:hAnsi="Times New Roman" w:cs="Times New Roman"/>
          <w:sz w:val="28"/>
          <w:szCs w:val="28"/>
        </w:rPr>
        <w:t xml:space="preserve"> </w:t>
      </w:r>
      <w:r w:rsidR="000A3CEE" w:rsidRPr="00953A96">
        <w:rPr>
          <w:rFonts w:ascii="Times New Roman" w:hAnsi="Times New Roman" w:cs="Times New Roman"/>
          <w:sz w:val="28"/>
          <w:szCs w:val="28"/>
        </w:rPr>
        <w:t>интерес</w:t>
      </w:r>
      <w:r w:rsidR="009E719F">
        <w:rPr>
          <w:rFonts w:ascii="Times New Roman" w:hAnsi="Times New Roman" w:cs="Times New Roman"/>
          <w:sz w:val="28"/>
          <w:szCs w:val="28"/>
        </w:rPr>
        <w:t xml:space="preserve">ов </w:t>
      </w:r>
      <w:r w:rsidR="009E719F" w:rsidRPr="00953A96">
        <w:rPr>
          <w:rFonts w:ascii="Times New Roman" w:hAnsi="Times New Roman" w:cs="Times New Roman"/>
          <w:sz w:val="28"/>
          <w:szCs w:val="28"/>
        </w:rPr>
        <w:t>или о возможности его возникновения, как только ему станет об этом известно.</w:t>
      </w:r>
    </w:p>
    <w:p w:rsidR="00953A96" w:rsidRDefault="009E719F" w:rsidP="00953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A96" w:rsidRPr="00953A96">
        <w:rPr>
          <w:rFonts w:ascii="Times New Roman" w:hAnsi="Times New Roman" w:cs="Times New Roman"/>
          <w:sz w:val="28"/>
          <w:szCs w:val="28"/>
        </w:rPr>
        <w:t xml:space="preserve">. Невыполнение гражданским служащим обязанности, предусмотренной </w:t>
      </w:r>
      <w:hyperlink w:anchor="P47" w:history="1">
        <w:r w:rsidR="00953A96" w:rsidRPr="009E719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9E719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53A96" w:rsidRPr="009E719F">
        <w:rPr>
          <w:rFonts w:ascii="Times New Roman" w:hAnsi="Times New Roman" w:cs="Times New Roman"/>
          <w:sz w:val="28"/>
          <w:szCs w:val="28"/>
        </w:rPr>
        <w:t xml:space="preserve"> </w:t>
      </w:r>
      <w:r w:rsidR="00953A96" w:rsidRPr="00953A96">
        <w:rPr>
          <w:rFonts w:ascii="Times New Roman" w:hAnsi="Times New Roman" w:cs="Times New Roman"/>
          <w:sz w:val="28"/>
          <w:szCs w:val="28"/>
        </w:rPr>
        <w:t>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2D36CE" w:rsidRPr="00953A96" w:rsidRDefault="002D36CE" w:rsidP="00953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19F" w:rsidRPr="009E719F" w:rsidRDefault="009E719F" w:rsidP="009E719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12C1" w:rsidRPr="00953A96">
        <w:rPr>
          <w:rFonts w:ascii="Times New Roman" w:hAnsi="Times New Roman" w:cs="Times New Roman"/>
          <w:sz w:val="28"/>
          <w:szCs w:val="28"/>
        </w:rPr>
        <w:t>2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. </w:t>
      </w:r>
      <w:r w:rsidR="00531FEC" w:rsidRPr="009E719F">
        <w:rPr>
          <w:rFonts w:ascii="Times New Roman" w:hAnsi="Times New Roman" w:cs="Times New Roman"/>
          <w:sz w:val="28"/>
        </w:rPr>
        <w:t>ПОРЯДОК УВЕДОМЛЕНИЯ ПРЕДСТАВИТЕЛЯ НАНИМАТЕЛЯ</w:t>
      </w:r>
    </w:p>
    <w:p w:rsidR="009E719F" w:rsidRPr="009E719F" w:rsidRDefault="00531FEC" w:rsidP="009E719F">
      <w:pPr>
        <w:pStyle w:val="ConsPlusNormal"/>
        <w:jc w:val="center"/>
        <w:rPr>
          <w:rFonts w:ascii="Times New Roman" w:hAnsi="Times New Roman" w:cs="Times New Roman"/>
        </w:rPr>
      </w:pPr>
      <w:r w:rsidRPr="009E719F">
        <w:rPr>
          <w:rFonts w:ascii="Times New Roman" w:hAnsi="Times New Roman" w:cs="Times New Roman"/>
          <w:sz w:val="28"/>
        </w:rPr>
        <w:t>И НЕПОСРЕДСТВЕННОГО РУКОВОДИТЕЛЯ</w:t>
      </w:r>
    </w:p>
    <w:p w:rsidR="000A3CEE" w:rsidRPr="00953A96" w:rsidRDefault="000A3CEE" w:rsidP="009E71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EE" w:rsidRDefault="009E7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. </w:t>
      </w:r>
      <w:r w:rsidR="002516C1" w:rsidRPr="00953A96">
        <w:rPr>
          <w:rFonts w:ascii="Times New Roman" w:hAnsi="Times New Roman" w:cs="Times New Roman"/>
          <w:sz w:val="28"/>
          <w:szCs w:val="28"/>
        </w:rPr>
        <w:t>Гражданский служащий министерства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 обязан в письм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,</w:t>
      </w:r>
      <w:r w:rsidR="00D72EE9">
        <w:rPr>
          <w:rFonts w:ascii="Times New Roman" w:hAnsi="Times New Roman" w:cs="Times New Roman"/>
          <w:sz w:val="28"/>
          <w:szCs w:val="28"/>
        </w:rPr>
        <w:t xml:space="preserve"> в свободной форме или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hyperlink w:anchor="P130" w:history="1">
        <w:r w:rsidR="000A3CEE" w:rsidRPr="00953A96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0A3CEE" w:rsidRPr="00953A96">
        <w:rPr>
          <w:rFonts w:ascii="Times New Roman" w:hAnsi="Times New Roman" w:cs="Times New Roman"/>
          <w:sz w:val="28"/>
          <w:szCs w:val="28"/>
        </w:rPr>
        <w:t xml:space="preserve"> к настоящему Порядку, уведомить </w:t>
      </w:r>
      <w:r w:rsidR="009E7D0E" w:rsidRPr="00953A96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0A3CEE" w:rsidRPr="00953A96">
        <w:rPr>
          <w:rFonts w:ascii="Times New Roman" w:hAnsi="Times New Roman" w:cs="Times New Roman"/>
          <w:sz w:val="28"/>
          <w:szCs w:val="28"/>
        </w:rPr>
        <w:t>о возникшем конфликте интересов</w:t>
      </w:r>
      <w:r w:rsidR="00AD45E9">
        <w:rPr>
          <w:rFonts w:ascii="Times New Roman" w:hAnsi="Times New Roman" w:cs="Times New Roman"/>
          <w:sz w:val="28"/>
          <w:szCs w:val="28"/>
        </w:rPr>
        <w:t xml:space="preserve"> или о возможности его возникнов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1E0" w:rsidRDefault="00E171E0" w:rsidP="00E17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ажданский служащий</w:t>
      </w:r>
      <w:r w:rsidRPr="00953A96">
        <w:rPr>
          <w:rFonts w:ascii="Times New Roman" w:hAnsi="Times New Roman" w:cs="Times New Roman"/>
          <w:sz w:val="28"/>
          <w:szCs w:val="28"/>
        </w:rPr>
        <w:t xml:space="preserve"> передает 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953A96">
        <w:rPr>
          <w:rFonts w:ascii="Times New Roman" w:hAnsi="Times New Roman" w:cs="Times New Roman"/>
          <w:sz w:val="28"/>
          <w:szCs w:val="28"/>
        </w:rPr>
        <w:t xml:space="preserve"> ответственным за профилактику корр</w:t>
      </w:r>
      <w:r>
        <w:rPr>
          <w:rFonts w:ascii="Times New Roman" w:hAnsi="Times New Roman" w:cs="Times New Roman"/>
          <w:sz w:val="28"/>
          <w:szCs w:val="28"/>
        </w:rPr>
        <w:t>упционных и иных правонарушений,</w:t>
      </w:r>
      <w:r w:rsidRPr="00953A96">
        <w:rPr>
          <w:rFonts w:ascii="Times New Roman" w:hAnsi="Times New Roman" w:cs="Times New Roman"/>
          <w:sz w:val="28"/>
          <w:szCs w:val="28"/>
        </w:rPr>
        <w:t xml:space="preserve"> </w:t>
      </w:r>
      <w:r w:rsidRPr="00953A96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  <w:r w:rsidR="0025711B" w:rsidRPr="00953A96">
        <w:rPr>
          <w:rFonts w:ascii="Times New Roman" w:hAnsi="Times New Roman" w:cs="Times New Roman"/>
          <w:sz w:val="28"/>
          <w:szCs w:val="28"/>
        </w:rPr>
        <w:t>о возникшем конфликте интересов</w:t>
      </w:r>
      <w:r w:rsidR="0025711B">
        <w:rPr>
          <w:rFonts w:ascii="Times New Roman" w:hAnsi="Times New Roman" w:cs="Times New Roman"/>
          <w:sz w:val="28"/>
          <w:szCs w:val="28"/>
        </w:rPr>
        <w:t xml:space="preserve"> или о возможности его возникновения (далее – уведомление)</w:t>
      </w:r>
      <w:r w:rsidR="0025711B" w:rsidRPr="00953A96">
        <w:rPr>
          <w:rFonts w:ascii="Times New Roman" w:hAnsi="Times New Roman" w:cs="Times New Roman"/>
          <w:sz w:val="28"/>
          <w:szCs w:val="28"/>
        </w:rPr>
        <w:t xml:space="preserve"> </w:t>
      </w:r>
      <w:r w:rsidRPr="00953A96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3A96">
        <w:rPr>
          <w:rFonts w:ascii="Times New Roman" w:hAnsi="Times New Roman" w:cs="Times New Roman"/>
          <w:sz w:val="28"/>
          <w:szCs w:val="28"/>
        </w:rPr>
        <w:t xml:space="preserve"> либо через отдел министерства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953A96">
        <w:rPr>
          <w:rFonts w:ascii="Times New Roman" w:hAnsi="Times New Roman" w:cs="Times New Roman"/>
          <w:sz w:val="28"/>
          <w:szCs w:val="28"/>
        </w:rPr>
        <w:t>кадровую работу.</w:t>
      </w:r>
    </w:p>
    <w:p w:rsidR="00E171E0" w:rsidRPr="00AF4F0F" w:rsidRDefault="00E171E0" w:rsidP="00E17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F4F0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4F0F">
        <w:rPr>
          <w:rFonts w:ascii="Times New Roman" w:hAnsi="Times New Roman" w:cs="Times New Roman"/>
          <w:sz w:val="28"/>
          <w:szCs w:val="28"/>
        </w:rPr>
        <w:t>если гражданский служащий не имеет возможности передать уведомление лично, оно может быть направлено в адрес представителя нанимателя заказным письмом с уведомлением и описью вложения.</w:t>
      </w:r>
    </w:p>
    <w:p w:rsidR="009E719F" w:rsidRDefault="00E171E0" w:rsidP="009E7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719F">
        <w:rPr>
          <w:rFonts w:ascii="Times New Roman" w:hAnsi="Times New Roman" w:cs="Times New Roman"/>
          <w:sz w:val="28"/>
          <w:szCs w:val="28"/>
        </w:rPr>
        <w:t>.</w:t>
      </w:r>
      <w:r w:rsidR="009E719F" w:rsidRPr="00953A96">
        <w:rPr>
          <w:rFonts w:ascii="Times New Roman" w:hAnsi="Times New Roman" w:cs="Times New Roman"/>
          <w:sz w:val="28"/>
          <w:szCs w:val="28"/>
        </w:rPr>
        <w:t xml:space="preserve"> При нахождении гражданского служащего в служебной командировке, </w:t>
      </w:r>
      <w:r w:rsidR="002D36CE">
        <w:rPr>
          <w:rFonts w:ascii="Times New Roman" w:hAnsi="Times New Roman" w:cs="Times New Roman"/>
          <w:sz w:val="28"/>
          <w:szCs w:val="28"/>
        </w:rPr>
        <w:t xml:space="preserve">либо </w:t>
      </w:r>
      <w:r w:rsidR="009E719F" w:rsidRPr="00953A96">
        <w:rPr>
          <w:rFonts w:ascii="Times New Roman" w:hAnsi="Times New Roman" w:cs="Times New Roman"/>
          <w:sz w:val="28"/>
          <w:szCs w:val="28"/>
        </w:rPr>
        <w:t>не при исполнении должностных (служебных) обязанностей и вне пределов места работы</w:t>
      </w:r>
      <w:r w:rsidR="009E719F">
        <w:rPr>
          <w:rFonts w:ascii="Times New Roman" w:hAnsi="Times New Roman" w:cs="Times New Roman"/>
          <w:sz w:val="28"/>
          <w:szCs w:val="28"/>
        </w:rPr>
        <w:t>,</w:t>
      </w:r>
      <w:r w:rsidR="009E719F" w:rsidRPr="00953A96">
        <w:rPr>
          <w:rFonts w:ascii="Times New Roman" w:hAnsi="Times New Roman" w:cs="Times New Roman"/>
          <w:sz w:val="28"/>
          <w:szCs w:val="28"/>
        </w:rPr>
        <w:t xml:space="preserve"> о </w:t>
      </w:r>
      <w:r w:rsidR="00AD45E9" w:rsidRPr="00953A96">
        <w:rPr>
          <w:rFonts w:ascii="Times New Roman" w:hAnsi="Times New Roman" w:cs="Times New Roman"/>
          <w:sz w:val="28"/>
          <w:szCs w:val="28"/>
        </w:rPr>
        <w:t>возникшем конфликте интересов</w:t>
      </w:r>
      <w:r w:rsidR="00AD45E9">
        <w:rPr>
          <w:rFonts w:ascii="Times New Roman" w:hAnsi="Times New Roman" w:cs="Times New Roman"/>
          <w:sz w:val="28"/>
          <w:szCs w:val="28"/>
        </w:rPr>
        <w:t xml:space="preserve"> или о возможности его возникновения</w:t>
      </w:r>
      <w:r w:rsidR="009E719F" w:rsidRPr="00953A96">
        <w:rPr>
          <w:rFonts w:ascii="Times New Roman" w:hAnsi="Times New Roman" w:cs="Times New Roman"/>
          <w:sz w:val="28"/>
          <w:szCs w:val="28"/>
        </w:rPr>
        <w:t xml:space="preserve"> </w:t>
      </w:r>
      <w:r w:rsidR="002D36CE">
        <w:rPr>
          <w:rFonts w:ascii="Times New Roman" w:hAnsi="Times New Roman" w:cs="Times New Roman"/>
          <w:sz w:val="28"/>
          <w:szCs w:val="28"/>
        </w:rPr>
        <w:t xml:space="preserve">он </w:t>
      </w:r>
      <w:r w:rsidR="009E719F" w:rsidRPr="00953A96">
        <w:rPr>
          <w:rFonts w:ascii="Times New Roman" w:hAnsi="Times New Roman" w:cs="Times New Roman"/>
          <w:sz w:val="28"/>
          <w:szCs w:val="28"/>
        </w:rPr>
        <w:t xml:space="preserve">обязан уведомить </w:t>
      </w:r>
      <w:r w:rsidRPr="00953A96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53A96">
        <w:rPr>
          <w:rFonts w:ascii="Times New Roman" w:hAnsi="Times New Roman" w:cs="Times New Roman"/>
          <w:sz w:val="28"/>
          <w:szCs w:val="28"/>
        </w:rPr>
        <w:t xml:space="preserve"> лиц, ответ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53A96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3A96">
        <w:rPr>
          <w:rFonts w:ascii="Times New Roman" w:hAnsi="Times New Roman" w:cs="Times New Roman"/>
          <w:sz w:val="28"/>
          <w:szCs w:val="28"/>
        </w:rPr>
        <w:t xml:space="preserve"> </w:t>
      </w:r>
      <w:r w:rsidR="009E719F" w:rsidRPr="00953A96">
        <w:rPr>
          <w:rFonts w:ascii="Times New Roman" w:hAnsi="Times New Roman" w:cs="Times New Roman"/>
          <w:sz w:val="28"/>
          <w:szCs w:val="28"/>
        </w:rPr>
        <w:t>с помощью любых доступных средств связи, а по прибытии к месту прохождения гражданской службы оформить уведомление.</w:t>
      </w:r>
    </w:p>
    <w:p w:rsidR="00EA72A3" w:rsidRPr="00EA72A3" w:rsidRDefault="0005366F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72A3">
        <w:rPr>
          <w:rFonts w:ascii="Times New Roman" w:hAnsi="Times New Roman" w:cs="Times New Roman"/>
          <w:sz w:val="28"/>
          <w:szCs w:val="28"/>
        </w:rPr>
        <w:t xml:space="preserve">. </w:t>
      </w:r>
      <w:r w:rsidR="00EA72A3" w:rsidRPr="00EA72A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3" w:history="1">
        <w:r w:rsidR="00EA72A3" w:rsidRPr="00EA72A3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EA72A3" w:rsidRPr="00EA72A3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EA72A3" w:rsidRPr="00EA72A3" w:rsidRDefault="00EA72A3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3">
        <w:rPr>
          <w:rFonts w:ascii="Times New Roman" w:hAnsi="Times New Roman" w:cs="Times New Roman"/>
          <w:sz w:val="28"/>
          <w:szCs w:val="28"/>
        </w:rPr>
        <w:t xml:space="preserve">а) фамилия, имя, отчество </w:t>
      </w:r>
      <w:r w:rsidR="00A841EA" w:rsidRPr="00953A96">
        <w:rPr>
          <w:rFonts w:ascii="Times New Roman" w:hAnsi="Times New Roman" w:cs="Times New Roman"/>
          <w:sz w:val="28"/>
          <w:szCs w:val="28"/>
        </w:rPr>
        <w:t xml:space="preserve">(последнее - при наличии) </w:t>
      </w:r>
      <w:r w:rsidRPr="00EA72A3">
        <w:rPr>
          <w:rFonts w:ascii="Times New Roman" w:hAnsi="Times New Roman" w:cs="Times New Roman"/>
          <w:sz w:val="28"/>
          <w:szCs w:val="28"/>
        </w:rPr>
        <w:t>гражданского служащего, направившего уведомление;</w:t>
      </w:r>
    </w:p>
    <w:p w:rsidR="00EA72A3" w:rsidRPr="00EA72A3" w:rsidRDefault="00EA72A3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3">
        <w:rPr>
          <w:rFonts w:ascii="Times New Roman" w:hAnsi="Times New Roman" w:cs="Times New Roman"/>
          <w:sz w:val="28"/>
          <w:szCs w:val="28"/>
        </w:rPr>
        <w:t>б) замещаемая должность государственной гражданской службы, наименование структурного подразделения, в котором гражданский служащий осуществляет профессиональную деятельность;</w:t>
      </w:r>
    </w:p>
    <w:p w:rsidR="00EA72A3" w:rsidRPr="00EA72A3" w:rsidRDefault="00EA72A3" w:rsidP="005C5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3">
        <w:rPr>
          <w:rFonts w:ascii="Times New Roman" w:hAnsi="Times New Roman" w:cs="Times New Roman"/>
          <w:sz w:val="28"/>
          <w:szCs w:val="28"/>
        </w:rPr>
        <w:t xml:space="preserve">в) информация о ситуации, </w:t>
      </w:r>
      <w:r w:rsidR="005C5418" w:rsidRPr="005C5418">
        <w:rPr>
          <w:rFonts w:ascii="Times New Roman" w:hAnsi="Times New Roman" w:cs="Times New Roman"/>
          <w:sz w:val="28"/>
          <w:szCs w:val="28"/>
        </w:rPr>
        <w:t xml:space="preserve">при которой личная заинтересованность (прямая или косвенная) </w:t>
      </w:r>
      <w:r w:rsidR="005C5418"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="005C5418" w:rsidRPr="005C5418">
        <w:rPr>
          <w:rFonts w:ascii="Times New Roman" w:hAnsi="Times New Roman" w:cs="Times New Roman"/>
          <w:sz w:val="28"/>
          <w:szCs w:val="28"/>
        </w:rPr>
        <w:t xml:space="preserve">влияет или может повлиять на надлежащее, объективное и беспристрастное исполнение им должностных (служебных) обязанностей </w:t>
      </w:r>
      <w:r w:rsidR="005C5418" w:rsidRPr="00EA72A3">
        <w:rPr>
          <w:rFonts w:ascii="Times New Roman" w:hAnsi="Times New Roman" w:cs="Times New Roman"/>
          <w:sz w:val="28"/>
          <w:szCs w:val="28"/>
        </w:rPr>
        <w:t xml:space="preserve"> </w:t>
      </w:r>
      <w:r w:rsidRPr="00EA72A3">
        <w:rPr>
          <w:rFonts w:ascii="Times New Roman" w:hAnsi="Times New Roman" w:cs="Times New Roman"/>
          <w:sz w:val="28"/>
          <w:szCs w:val="28"/>
        </w:rPr>
        <w:t>(излагается в свободной форме);</w:t>
      </w:r>
    </w:p>
    <w:p w:rsidR="005C5418" w:rsidRPr="005C5418" w:rsidRDefault="00EA72A3" w:rsidP="005C54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2A3">
        <w:rPr>
          <w:rFonts w:ascii="Times New Roman" w:hAnsi="Times New Roman" w:cs="Times New Roman"/>
          <w:sz w:val="28"/>
          <w:szCs w:val="28"/>
        </w:rPr>
        <w:t xml:space="preserve">г) информация о </w:t>
      </w:r>
      <w:r w:rsidR="005C5418">
        <w:rPr>
          <w:rFonts w:ascii="Times New Roman" w:hAnsi="Times New Roman" w:cs="Times New Roman"/>
          <w:sz w:val="28"/>
          <w:szCs w:val="28"/>
        </w:rPr>
        <w:t>личной заинтересованности,</w:t>
      </w:r>
      <w:r w:rsidRPr="00EA72A3">
        <w:rPr>
          <w:rFonts w:ascii="Times New Roman" w:hAnsi="Times New Roman" w:cs="Times New Roman"/>
          <w:sz w:val="28"/>
          <w:szCs w:val="28"/>
        </w:rPr>
        <w:t xml:space="preserve"> </w:t>
      </w:r>
      <w:r w:rsidR="005C5418" w:rsidRPr="005C541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ая приводит или может привести к возникновению конфликта интересов.</w:t>
      </w:r>
    </w:p>
    <w:p w:rsidR="00EA72A3" w:rsidRPr="00EA72A3" w:rsidRDefault="00EA72A3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3">
        <w:rPr>
          <w:rFonts w:ascii="Times New Roman" w:hAnsi="Times New Roman" w:cs="Times New Roman"/>
          <w:sz w:val="28"/>
          <w:szCs w:val="28"/>
        </w:rPr>
        <w:t>д) должностные обязанности, на исполнение которых может негативно повлиять либо негативно влияет личная заинтересованность, и предложения по урегулированию конфликта интересов;</w:t>
      </w:r>
    </w:p>
    <w:p w:rsidR="00EA72A3" w:rsidRPr="00EA72A3" w:rsidRDefault="00EA72A3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2A3">
        <w:rPr>
          <w:rFonts w:ascii="Times New Roman" w:hAnsi="Times New Roman" w:cs="Times New Roman"/>
          <w:sz w:val="28"/>
          <w:szCs w:val="28"/>
        </w:rPr>
        <w:t>е) дата подачи уведомления.</w:t>
      </w:r>
    </w:p>
    <w:p w:rsidR="0069405C" w:rsidRDefault="0005366F" w:rsidP="0069405C">
      <w:pPr>
        <w:pStyle w:val="ConsPlusNormal"/>
        <w:ind w:firstLine="54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72A3" w:rsidRPr="00EA72A3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73" w:history="1">
        <w:r w:rsidR="00EA72A3" w:rsidRPr="00EA72A3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EA72A3" w:rsidRPr="00EA72A3">
        <w:rPr>
          <w:rFonts w:ascii="Times New Roman" w:hAnsi="Times New Roman" w:cs="Times New Roman"/>
          <w:sz w:val="28"/>
          <w:szCs w:val="28"/>
        </w:rPr>
        <w:t>, поданное гражданским служащим, подписывается им лично.</w:t>
      </w:r>
      <w:r w:rsidR="0069405C" w:rsidRPr="0069405C">
        <w:rPr>
          <w:sz w:val="28"/>
        </w:rPr>
        <w:t xml:space="preserve"> </w:t>
      </w:r>
    </w:p>
    <w:p w:rsidR="0069405C" w:rsidRPr="0069405C" w:rsidRDefault="0005366F" w:rsidP="00694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1FEC">
        <w:rPr>
          <w:rFonts w:ascii="Times New Roman" w:hAnsi="Times New Roman" w:cs="Times New Roman"/>
          <w:sz w:val="28"/>
          <w:szCs w:val="28"/>
        </w:rPr>
        <w:t xml:space="preserve">. </w:t>
      </w:r>
      <w:r w:rsidR="0069405C" w:rsidRPr="0069405C">
        <w:rPr>
          <w:rFonts w:ascii="Times New Roman" w:hAnsi="Times New Roman" w:cs="Times New Roman"/>
          <w:sz w:val="28"/>
          <w:szCs w:val="28"/>
        </w:rPr>
        <w:t xml:space="preserve"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государственный служащий представляет их вместе с </w:t>
      </w:r>
      <w:hyperlink w:anchor="P91" w:history="1">
        <w:r w:rsidR="004D6705">
          <w:rPr>
            <w:rFonts w:ascii="Times New Roman" w:hAnsi="Times New Roman" w:cs="Times New Roman"/>
            <w:sz w:val="28"/>
            <w:szCs w:val="28"/>
          </w:rPr>
          <w:t>у</w:t>
        </w:r>
        <w:r w:rsidR="0069405C" w:rsidRPr="0069405C">
          <w:rPr>
            <w:rFonts w:ascii="Times New Roman" w:hAnsi="Times New Roman" w:cs="Times New Roman"/>
            <w:sz w:val="28"/>
            <w:szCs w:val="28"/>
          </w:rPr>
          <w:t>ведомлением</w:t>
        </w:r>
      </w:hyperlink>
      <w:r w:rsidR="0069405C" w:rsidRPr="0069405C">
        <w:rPr>
          <w:rFonts w:ascii="Times New Roman" w:hAnsi="Times New Roman" w:cs="Times New Roman"/>
          <w:sz w:val="28"/>
          <w:szCs w:val="28"/>
        </w:rPr>
        <w:t>.</w:t>
      </w:r>
    </w:p>
    <w:p w:rsidR="00EA72A3" w:rsidRDefault="00EA72A3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CEE" w:rsidRPr="00953A96" w:rsidRDefault="00D72E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12C1" w:rsidRPr="00953A96">
        <w:rPr>
          <w:rFonts w:ascii="Times New Roman" w:hAnsi="Times New Roman" w:cs="Times New Roman"/>
          <w:sz w:val="28"/>
          <w:szCs w:val="28"/>
        </w:rPr>
        <w:t>3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. </w:t>
      </w:r>
      <w:r w:rsidRPr="00953A96">
        <w:rPr>
          <w:rFonts w:ascii="Times New Roman" w:hAnsi="Times New Roman" w:cs="Times New Roman"/>
          <w:sz w:val="28"/>
          <w:szCs w:val="28"/>
        </w:rPr>
        <w:t>ПОРЯДОК РЕГИСТРАЦИИ И УЧЕТА УВЕДОМЛЕНИЯ</w:t>
      </w:r>
    </w:p>
    <w:p w:rsidR="000A3CEE" w:rsidRPr="00953A96" w:rsidRDefault="000A3C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72A3" w:rsidRDefault="0005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F4F0F">
        <w:rPr>
          <w:rFonts w:ascii="Times New Roman" w:hAnsi="Times New Roman" w:cs="Times New Roman"/>
          <w:sz w:val="28"/>
          <w:szCs w:val="28"/>
        </w:rPr>
        <w:t>.</w:t>
      </w:r>
      <w:r w:rsidR="00C47B83">
        <w:rPr>
          <w:rFonts w:ascii="Times New Roman" w:hAnsi="Times New Roman" w:cs="Times New Roman"/>
          <w:sz w:val="28"/>
          <w:szCs w:val="28"/>
        </w:rPr>
        <w:t xml:space="preserve"> 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Поступившее от </w:t>
      </w:r>
      <w:r w:rsidR="0069405C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EA72A3">
        <w:rPr>
          <w:rFonts w:ascii="Times New Roman" w:hAnsi="Times New Roman" w:cs="Times New Roman"/>
          <w:sz w:val="28"/>
          <w:szCs w:val="28"/>
        </w:rPr>
        <w:t>учитывае</w:t>
      </w:r>
      <w:r w:rsidR="00EA72A3" w:rsidRPr="00953A96">
        <w:rPr>
          <w:rFonts w:ascii="Times New Roman" w:hAnsi="Times New Roman" w:cs="Times New Roman"/>
          <w:sz w:val="28"/>
          <w:szCs w:val="28"/>
        </w:rPr>
        <w:t xml:space="preserve">тся в день поступления в Журнале учета </w:t>
      </w:r>
      <w:r w:rsidR="0025711B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="0025711B" w:rsidRPr="00953A96">
        <w:rPr>
          <w:rFonts w:ascii="Times New Roman" w:hAnsi="Times New Roman" w:cs="Times New Roman"/>
          <w:sz w:val="28"/>
          <w:szCs w:val="28"/>
        </w:rPr>
        <w:t>о возникшем конфликте интересов</w:t>
      </w:r>
      <w:r w:rsidR="0025711B">
        <w:rPr>
          <w:rFonts w:ascii="Times New Roman" w:hAnsi="Times New Roman" w:cs="Times New Roman"/>
          <w:sz w:val="28"/>
          <w:szCs w:val="28"/>
        </w:rPr>
        <w:t xml:space="preserve"> или о возможности его возникновения</w:t>
      </w:r>
      <w:r w:rsidR="0025711B" w:rsidRPr="0025711B">
        <w:rPr>
          <w:rFonts w:ascii="Times New Roman" w:hAnsi="Times New Roman" w:cs="Times New Roman"/>
          <w:sz w:val="28"/>
          <w:szCs w:val="28"/>
        </w:rPr>
        <w:t xml:space="preserve"> </w:t>
      </w:r>
      <w:r w:rsidR="00EA72A3" w:rsidRPr="0025711B">
        <w:rPr>
          <w:rFonts w:ascii="Times New Roman" w:hAnsi="Times New Roman" w:cs="Times New Roman"/>
          <w:sz w:val="28"/>
          <w:szCs w:val="28"/>
        </w:rPr>
        <w:t>(далее - Журнал).</w:t>
      </w:r>
    </w:p>
    <w:p w:rsidR="00DD2F8B" w:rsidRDefault="00A841EA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36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72A3" w:rsidRPr="00953A96">
        <w:rPr>
          <w:rFonts w:ascii="Times New Roman" w:hAnsi="Times New Roman" w:cs="Times New Roman"/>
          <w:sz w:val="28"/>
          <w:szCs w:val="28"/>
        </w:rPr>
        <w:t xml:space="preserve">Листы Журнала должны быть пронумерованы, прошиты и заверены подписью </w:t>
      </w:r>
      <w:r w:rsidR="00836EFA" w:rsidRPr="00953A96">
        <w:rPr>
          <w:rFonts w:ascii="Times New Roman" w:hAnsi="Times New Roman" w:cs="Times New Roman"/>
          <w:sz w:val="28"/>
          <w:szCs w:val="28"/>
        </w:rPr>
        <w:t>должностн</w:t>
      </w:r>
      <w:r w:rsidR="00836EFA">
        <w:rPr>
          <w:rFonts w:ascii="Times New Roman" w:hAnsi="Times New Roman" w:cs="Times New Roman"/>
          <w:sz w:val="28"/>
          <w:szCs w:val="28"/>
        </w:rPr>
        <w:t>ого лица министерства,</w:t>
      </w:r>
      <w:r w:rsidR="00836EFA" w:rsidRPr="00953A96">
        <w:rPr>
          <w:rFonts w:ascii="Times New Roman" w:hAnsi="Times New Roman" w:cs="Times New Roman"/>
          <w:sz w:val="28"/>
          <w:szCs w:val="28"/>
        </w:rPr>
        <w:t xml:space="preserve"> </w:t>
      </w:r>
      <w:r w:rsidR="00EA72A3" w:rsidRPr="00953A96">
        <w:rPr>
          <w:rFonts w:ascii="Times New Roman" w:hAnsi="Times New Roman" w:cs="Times New Roman"/>
          <w:sz w:val="28"/>
          <w:szCs w:val="28"/>
        </w:rPr>
        <w:t>назначенного ответственным за ведение Журнала</w:t>
      </w:r>
      <w:r w:rsidR="00836EFA">
        <w:rPr>
          <w:rFonts w:ascii="Times New Roman" w:hAnsi="Times New Roman" w:cs="Times New Roman"/>
          <w:sz w:val="28"/>
          <w:szCs w:val="28"/>
        </w:rPr>
        <w:t xml:space="preserve"> </w:t>
      </w:r>
      <w:r w:rsidR="00EA72A3" w:rsidRPr="00953A96">
        <w:rPr>
          <w:rFonts w:ascii="Times New Roman" w:hAnsi="Times New Roman" w:cs="Times New Roman"/>
          <w:sz w:val="28"/>
          <w:szCs w:val="28"/>
        </w:rPr>
        <w:t xml:space="preserve">и оттиском печати «Для документов». </w:t>
      </w:r>
    </w:p>
    <w:p w:rsidR="00EA72A3" w:rsidRPr="00953A96" w:rsidRDefault="00A841EA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36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72A3" w:rsidRPr="00953A96">
        <w:rPr>
          <w:rFonts w:ascii="Times New Roman" w:hAnsi="Times New Roman" w:cs="Times New Roman"/>
          <w:sz w:val="28"/>
          <w:szCs w:val="28"/>
        </w:rPr>
        <w:t>В Журнале отражается:</w:t>
      </w:r>
    </w:p>
    <w:p w:rsidR="00EA72A3" w:rsidRPr="00953A96" w:rsidRDefault="00EA72A3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lastRenderedPageBreak/>
        <w:t>порядковый номер, присвоенный зарегистрированному уведомлению;</w:t>
      </w:r>
    </w:p>
    <w:p w:rsidR="00EA72A3" w:rsidRPr="00953A96" w:rsidRDefault="00EA72A3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>дата и время его принятия;</w:t>
      </w:r>
    </w:p>
    <w:p w:rsidR="00EA72A3" w:rsidRPr="00953A96" w:rsidRDefault="00EA72A3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должность </w:t>
      </w:r>
      <w:r w:rsidR="00DD2F8B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953A96">
        <w:rPr>
          <w:rFonts w:ascii="Times New Roman" w:hAnsi="Times New Roman" w:cs="Times New Roman"/>
          <w:sz w:val="28"/>
          <w:szCs w:val="28"/>
        </w:rPr>
        <w:t>, представившего уведомление;</w:t>
      </w:r>
    </w:p>
    <w:p w:rsidR="00EA72A3" w:rsidRPr="00953A96" w:rsidRDefault="00EA72A3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>краткое изложение фактов, указанных в уведомлении;</w:t>
      </w:r>
    </w:p>
    <w:p w:rsidR="00EA72A3" w:rsidRPr="00953A96" w:rsidRDefault="00EA72A3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, должность лица, принявшего уведомлени</w:t>
      </w:r>
      <w:r w:rsidR="00DD2F8B">
        <w:rPr>
          <w:rFonts w:ascii="Times New Roman" w:hAnsi="Times New Roman" w:cs="Times New Roman"/>
          <w:sz w:val="28"/>
          <w:szCs w:val="28"/>
        </w:rPr>
        <w:t>е</w:t>
      </w:r>
      <w:r w:rsidRPr="00953A96">
        <w:rPr>
          <w:rFonts w:ascii="Times New Roman" w:hAnsi="Times New Roman" w:cs="Times New Roman"/>
          <w:sz w:val="28"/>
          <w:szCs w:val="28"/>
        </w:rPr>
        <w:t>;</w:t>
      </w:r>
    </w:p>
    <w:p w:rsidR="00EA72A3" w:rsidRPr="00953A96" w:rsidRDefault="00EA72A3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>подпись должностного лица, принявшего уведомление;</w:t>
      </w:r>
    </w:p>
    <w:p w:rsidR="00EA72A3" w:rsidRDefault="00EA72A3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>сведения о принят</w:t>
      </w:r>
      <w:r w:rsidR="0025711B">
        <w:rPr>
          <w:rFonts w:ascii="Times New Roman" w:hAnsi="Times New Roman" w:cs="Times New Roman"/>
          <w:sz w:val="28"/>
          <w:szCs w:val="28"/>
        </w:rPr>
        <w:t>ых мерах</w:t>
      </w:r>
      <w:r w:rsidRPr="00953A96">
        <w:rPr>
          <w:rFonts w:ascii="Times New Roman" w:hAnsi="Times New Roman" w:cs="Times New Roman"/>
          <w:sz w:val="28"/>
          <w:szCs w:val="28"/>
        </w:rPr>
        <w:t xml:space="preserve"> с указанием даты;</w:t>
      </w:r>
    </w:p>
    <w:p w:rsidR="00A841EA" w:rsidRPr="00953A96" w:rsidRDefault="00A841EA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 гражданского служащего о получении копи</w:t>
      </w:r>
      <w:r w:rsidR="00836E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755099">
        <w:rPr>
          <w:rFonts w:ascii="Times New Roman" w:hAnsi="Times New Roman" w:cs="Times New Roman"/>
          <w:sz w:val="28"/>
          <w:szCs w:val="28"/>
        </w:rPr>
        <w:t>;</w:t>
      </w:r>
    </w:p>
    <w:p w:rsidR="00EA72A3" w:rsidRPr="00953A96" w:rsidRDefault="00EA72A3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>особые отметки.</w:t>
      </w:r>
    </w:p>
    <w:p w:rsidR="00EA72A3" w:rsidRDefault="00A841EA" w:rsidP="00EA7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36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72A3" w:rsidRPr="00953A96">
        <w:rPr>
          <w:rFonts w:ascii="Times New Roman" w:hAnsi="Times New Roman" w:cs="Times New Roman"/>
          <w:sz w:val="28"/>
          <w:szCs w:val="28"/>
        </w:rPr>
        <w:t xml:space="preserve">Запрещается отражать в Журнале сведения о частной жизни </w:t>
      </w:r>
      <w:r w:rsidR="00836EFA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EA72A3" w:rsidRPr="00953A96">
        <w:rPr>
          <w:rFonts w:ascii="Times New Roman" w:hAnsi="Times New Roman" w:cs="Times New Roman"/>
          <w:sz w:val="28"/>
          <w:szCs w:val="28"/>
        </w:rPr>
        <w:t>, передавшего или направившего уведомление, а также сведения, составляющие его личную и семейную тайну.</w:t>
      </w:r>
    </w:p>
    <w:p w:rsidR="00755099" w:rsidRDefault="00A841EA" w:rsidP="00A84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36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41EA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3A96">
        <w:rPr>
          <w:rFonts w:ascii="Times New Roman" w:hAnsi="Times New Roman" w:cs="Times New Roman"/>
          <w:sz w:val="28"/>
          <w:szCs w:val="28"/>
        </w:rPr>
        <w:t>тдел министерства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ий кадровую работу, выдает </w:t>
      </w:r>
      <w:r w:rsidRPr="00A841EA">
        <w:rPr>
          <w:rFonts w:ascii="Times New Roman" w:hAnsi="Times New Roman" w:cs="Times New Roman"/>
          <w:sz w:val="28"/>
          <w:szCs w:val="28"/>
        </w:rPr>
        <w:t>гражданскому служащему копи</w:t>
      </w:r>
      <w:r w:rsidR="00531FEC">
        <w:rPr>
          <w:rFonts w:ascii="Times New Roman" w:hAnsi="Times New Roman" w:cs="Times New Roman"/>
          <w:sz w:val="28"/>
          <w:szCs w:val="28"/>
        </w:rPr>
        <w:t>ю</w:t>
      </w:r>
      <w:r w:rsidRPr="00A841EA">
        <w:rPr>
          <w:rFonts w:ascii="Times New Roman" w:hAnsi="Times New Roman" w:cs="Times New Roman"/>
          <w:sz w:val="28"/>
          <w:szCs w:val="28"/>
        </w:rPr>
        <w:t xml:space="preserve"> зарегистрированного в установленном порядке уведомления на руки под расписку в Журнале</w:t>
      </w:r>
      <w:r w:rsidR="00755099">
        <w:rPr>
          <w:rFonts w:ascii="Times New Roman" w:hAnsi="Times New Roman" w:cs="Times New Roman"/>
          <w:sz w:val="28"/>
          <w:szCs w:val="28"/>
        </w:rPr>
        <w:t>.</w:t>
      </w:r>
    </w:p>
    <w:p w:rsidR="0069405C" w:rsidRPr="00953A96" w:rsidRDefault="00A841EA" w:rsidP="00694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1EA">
        <w:rPr>
          <w:rFonts w:ascii="Times New Roman" w:hAnsi="Times New Roman" w:cs="Times New Roman"/>
          <w:sz w:val="28"/>
          <w:szCs w:val="28"/>
        </w:rPr>
        <w:t xml:space="preserve"> </w:t>
      </w:r>
      <w:r w:rsidR="0069405C" w:rsidRPr="00953A96">
        <w:rPr>
          <w:rFonts w:ascii="Times New Roman" w:hAnsi="Times New Roman" w:cs="Times New Roman"/>
          <w:sz w:val="28"/>
          <w:szCs w:val="28"/>
        </w:rPr>
        <w:t xml:space="preserve">На копии уведомления ставится отметка «Уведомление учтено» </w:t>
      </w:r>
      <w:r w:rsidR="0069405C" w:rsidRPr="00953A96">
        <w:rPr>
          <w:rFonts w:ascii="Times New Roman" w:hAnsi="Times New Roman" w:cs="Times New Roman"/>
          <w:sz w:val="28"/>
          <w:szCs w:val="28"/>
        </w:rPr>
        <w:br/>
        <w:t>с указанием даты и учетного номера уведомления, фамилии, инициалов, должности и подписи лица, принявшего на учет уведомление.</w:t>
      </w:r>
    </w:p>
    <w:p w:rsidR="00531FEC" w:rsidRPr="00531FEC" w:rsidRDefault="00531FEC" w:rsidP="00531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41EA" w:rsidRPr="00A841EA">
        <w:rPr>
          <w:rFonts w:ascii="Times New Roman" w:hAnsi="Times New Roman" w:cs="Times New Roman"/>
          <w:sz w:val="28"/>
          <w:szCs w:val="28"/>
        </w:rPr>
        <w:t>опия уведомления хранится у гражданского служащего</w:t>
      </w:r>
      <w:r w:rsidRPr="00531FEC">
        <w:t xml:space="preserve"> </w:t>
      </w:r>
      <w:r w:rsidRPr="00531FEC">
        <w:rPr>
          <w:rFonts w:ascii="Times New Roman" w:hAnsi="Times New Roman" w:cs="Times New Roman"/>
          <w:sz w:val="28"/>
          <w:szCs w:val="28"/>
        </w:rPr>
        <w:t>в качестве подтверждения факта представления уведомления.</w:t>
      </w:r>
    </w:p>
    <w:p w:rsidR="0069405C" w:rsidRDefault="0069405C" w:rsidP="00531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36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2EE9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2EE9">
        <w:rPr>
          <w:rFonts w:ascii="Times New Roman" w:hAnsi="Times New Roman" w:cs="Times New Roman"/>
          <w:sz w:val="28"/>
          <w:szCs w:val="28"/>
        </w:rPr>
        <w:t xml:space="preserve"> если уведомление поступило по почте либо каналам факсимильной связи, копия зарегистрированного уведомления направляется </w:t>
      </w:r>
      <w:r w:rsidR="00836EFA">
        <w:rPr>
          <w:rFonts w:ascii="Times New Roman" w:hAnsi="Times New Roman" w:cs="Times New Roman"/>
          <w:sz w:val="28"/>
          <w:szCs w:val="28"/>
        </w:rPr>
        <w:t xml:space="preserve">гражданскому </w:t>
      </w:r>
      <w:r w:rsidRPr="00D72EE9">
        <w:rPr>
          <w:rFonts w:ascii="Times New Roman" w:hAnsi="Times New Roman" w:cs="Times New Roman"/>
          <w:sz w:val="28"/>
          <w:szCs w:val="28"/>
        </w:rPr>
        <w:t xml:space="preserve"> служащему, направившему уведомление, по почте заказным письмом.</w:t>
      </w:r>
    </w:p>
    <w:p w:rsidR="000D18EF" w:rsidRPr="00953A96" w:rsidRDefault="000D18EF" w:rsidP="000D1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366F">
        <w:rPr>
          <w:rFonts w:ascii="Times New Roman" w:hAnsi="Times New Roman" w:cs="Times New Roman"/>
          <w:sz w:val="28"/>
          <w:szCs w:val="28"/>
        </w:rPr>
        <w:t>7</w:t>
      </w:r>
      <w:r w:rsidRPr="00953A96">
        <w:rPr>
          <w:rFonts w:ascii="Times New Roman" w:hAnsi="Times New Roman" w:cs="Times New Roman"/>
          <w:sz w:val="28"/>
          <w:szCs w:val="28"/>
        </w:rPr>
        <w:t xml:space="preserve">. Регистрация и учет уведомлений и их копий осуществляется </w:t>
      </w:r>
      <w:r w:rsidRPr="00953A96">
        <w:rPr>
          <w:rFonts w:ascii="Times New Roman" w:hAnsi="Times New Roman" w:cs="Times New Roman"/>
          <w:sz w:val="28"/>
          <w:szCs w:val="28"/>
        </w:rPr>
        <w:br/>
        <w:t xml:space="preserve">с обеспечением дополнительных мер по ограничению доступа </w:t>
      </w:r>
      <w:r w:rsidRPr="00953A96">
        <w:rPr>
          <w:rFonts w:ascii="Times New Roman" w:hAnsi="Times New Roman" w:cs="Times New Roman"/>
          <w:sz w:val="28"/>
          <w:szCs w:val="28"/>
        </w:rPr>
        <w:br/>
        <w:t>к регистрационным и учетным данным.</w:t>
      </w:r>
    </w:p>
    <w:p w:rsidR="000A3CEE" w:rsidRDefault="000D18EF" w:rsidP="000D1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36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Зарегистрированное уведомление </w:t>
      </w:r>
      <w:r w:rsidR="0069405C" w:rsidRPr="00953A96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</w:t>
      </w:r>
      <w:r w:rsidR="0069405C">
        <w:rPr>
          <w:rFonts w:ascii="Times New Roman" w:hAnsi="Times New Roman" w:cs="Times New Roman"/>
          <w:sz w:val="28"/>
          <w:szCs w:val="28"/>
        </w:rPr>
        <w:t xml:space="preserve">его  регистрации, 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FD54E6">
        <w:rPr>
          <w:rFonts w:ascii="Times New Roman" w:hAnsi="Times New Roman" w:cs="Times New Roman"/>
          <w:sz w:val="28"/>
          <w:szCs w:val="28"/>
        </w:rPr>
        <w:t xml:space="preserve">представителю нанимателя </w:t>
      </w:r>
      <w:r w:rsidR="00836EFA">
        <w:rPr>
          <w:rFonts w:ascii="Times New Roman" w:hAnsi="Times New Roman" w:cs="Times New Roman"/>
          <w:sz w:val="28"/>
          <w:szCs w:val="28"/>
        </w:rPr>
        <w:t xml:space="preserve"> 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351B0B">
        <w:rPr>
          <w:rFonts w:ascii="Times New Roman" w:hAnsi="Times New Roman" w:cs="Times New Roman"/>
          <w:sz w:val="28"/>
          <w:szCs w:val="28"/>
        </w:rPr>
        <w:t>мер</w:t>
      </w:r>
      <w:r w:rsidR="00AB3EBF">
        <w:rPr>
          <w:rFonts w:ascii="Times New Roman" w:hAnsi="Times New Roman" w:cs="Times New Roman"/>
          <w:sz w:val="28"/>
          <w:szCs w:val="28"/>
        </w:rPr>
        <w:t xml:space="preserve"> </w:t>
      </w:r>
      <w:r w:rsidR="00351B0B">
        <w:rPr>
          <w:rFonts w:ascii="Times New Roman" w:hAnsi="Times New Roman" w:cs="Times New Roman"/>
          <w:sz w:val="28"/>
          <w:szCs w:val="28"/>
        </w:rPr>
        <w:t>по предотвращению или</w:t>
      </w:r>
      <w:r w:rsidR="00AB3EBF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87BBD">
        <w:rPr>
          <w:rFonts w:ascii="Times New Roman" w:hAnsi="Times New Roman" w:cs="Times New Roman"/>
          <w:sz w:val="28"/>
          <w:szCs w:val="28"/>
        </w:rPr>
        <w:t>»</w:t>
      </w:r>
      <w:r w:rsidR="00836EFA">
        <w:rPr>
          <w:rFonts w:ascii="Times New Roman" w:hAnsi="Times New Roman" w:cs="Times New Roman"/>
          <w:sz w:val="28"/>
          <w:szCs w:val="28"/>
        </w:rPr>
        <w:t>.</w:t>
      </w:r>
      <w:r w:rsidR="000A3CEE" w:rsidRPr="00953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CEE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BD" w:rsidRDefault="00C87B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BD" w:rsidRPr="00953A96" w:rsidRDefault="00C87B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49B" w:rsidRDefault="00613485" w:rsidP="007D2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>Министр</w:t>
      </w:r>
      <w:r w:rsidR="007D249B">
        <w:rPr>
          <w:rFonts w:ascii="Times New Roman" w:hAnsi="Times New Roman" w:cs="Times New Roman"/>
          <w:sz w:val="28"/>
          <w:szCs w:val="28"/>
        </w:rPr>
        <w:t xml:space="preserve"> по физической культуре, </w:t>
      </w:r>
    </w:p>
    <w:p w:rsidR="007D249B" w:rsidRDefault="007D249B" w:rsidP="007D2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у и молодежной политике </w:t>
      </w:r>
    </w:p>
    <w:p w:rsidR="000A3CEE" w:rsidRPr="00953A96" w:rsidRDefault="007D249B" w:rsidP="007D2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613485" w:rsidRPr="00953A9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3485" w:rsidRPr="00953A96">
        <w:rPr>
          <w:rFonts w:ascii="Times New Roman" w:hAnsi="Times New Roman" w:cs="Times New Roman"/>
          <w:sz w:val="28"/>
          <w:szCs w:val="28"/>
        </w:rPr>
        <w:t xml:space="preserve">                 И.Ю. Резник</w:t>
      </w:r>
    </w:p>
    <w:p w:rsidR="00AB3EBF" w:rsidRDefault="00AB3EBF" w:rsidP="00FD54E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B3EBF" w:rsidRDefault="00AB3EBF" w:rsidP="00FD54E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C5418" w:rsidRDefault="005C5418" w:rsidP="00FD54E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4F55" w:rsidRDefault="00CE4F55" w:rsidP="00FD54E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4F55" w:rsidRDefault="00CE4F55" w:rsidP="00FD54E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4F55" w:rsidRDefault="00CE4F55" w:rsidP="00FD54E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4F55" w:rsidRDefault="00CE4F55" w:rsidP="00FD54E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AB3EBF" w:rsidTr="00E13C2E">
        <w:tc>
          <w:tcPr>
            <w:tcW w:w="5103" w:type="dxa"/>
          </w:tcPr>
          <w:p w:rsidR="007D249B" w:rsidRDefault="007D249B" w:rsidP="007D249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</w:t>
            </w:r>
            <w:r w:rsidRPr="004A3A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ложение </w:t>
            </w:r>
          </w:p>
          <w:p w:rsidR="00AB3EBF" w:rsidRPr="00613485" w:rsidRDefault="007D249B" w:rsidP="007D249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AB3EBF" w:rsidRPr="004A3A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рядку уведомления представителя нанимателя государственны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B3EBF" w:rsidRPr="004A3A5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ими служащими министерства</w:t>
            </w:r>
            <w:r w:rsidR="00AB3E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B3EBF" w:rsidRPr="004A3A5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физической культуре, спорту</w:t>
            </w:r>
            <w:r w:rsidR="00AB3E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B3EBF" w:rsidRPr="004A3A5E">
              <w:rPr>
                <w:rFonts w:ascii="Times New Roman" w:hAnsi="Times New Roman" w:cs="Times New Roman"/>
                <w:b w:val="0"/>
                <w:sz w:val="28"/>
                <w:szCs w:val="28"/>
              </w:rPr>
              <w:t>и молодежной политике Иркутской области</w:t>
            </w:r>
            <w:r w:rsidR="00AB3E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B3EBF" w:rsidRPr="00AB3EB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озникшем конфликте интересов или о возможности его возникновения</w:t>
            </w:r>
          </w:p>
          <w:p w:rsidR="00AB3EBF" w:rsidRDefault="00AB3EBF" w:rsidP="00FD54E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D54E6" w:rsidRDefault="00FD54E6" w:rsidP="00FD54E6">
      <w:pPr>
        <w:pStyle w:val="ConsPlusNonformat"/>
        <w:ind w:left="4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по физической культуре, спорту и молодежной политике Иркутской области ________________</w:t>
      </w:r>
    </w:p>
    <w:p w:rsidR="00FD54E6" w:rsidRPr="009E7D0E" w:rsidRDefault="00FD54E6" w:rsidP="00FD54E6">
      <w:pPr>
        <w:pStyle w:val="ConsPlusNonformat"/>
        <w:ind w:left="4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9E7D0E">
        <w:rPr>
          <w:rFonts w:ascii="Times New Roman" w:hAnsi="Times New Roman" w:cs="Times New Roman"/>
        </w:rPr>
        <w:t>(ФИО)</w:t>
      </w:r>
    </w:p>
    <w:p w:rsidR="00FD54E6" w:rsidRDefault="00FD54E6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1348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D54E6" w:rsidRDefault="00FD54E6" w:rsidP="00FD54E6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613485">
        <w:rPr>
          <w:rFonts w:ascii="Times New Roman" w:hAnsi="Times New Roman" w:cs="Times New Roman"/>
        </w:rPr>
        <w:t>(наименование должности)</w:t>
      </w:r>
    </w:p>
    <w:p w:rsidR="00FD54E6" w:rsidRPr="00613485" w:rsidRDefault="00FD54E6" w:rsidP="00FD54E6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13485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D54E6" w:rsidRPr="00613485" w:rsidRDefault="00FD54E6" w:rsidP="00FD54E6">
      <w:pPr>
        <w:pStyle w:val="ConsPlusNonformat"/>
        <w:jc w:val="both"/>
        <w:rPr>
          <w:rFonts w:ascii="Times New Roman" w:hAnsi="Times New Roman" w:cs="Times New Roman"/>
        </w:rPr>
      </w:pPr>
      <w:r w:rsidRPr="00613485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485">
        <w:rPr>
          <w:rFonts w:ascii="Times New Roman" w:hAnsi="Times New Roman" w:cs="Times New Roman"/>
        </w:rPr>
        <w:t>(Ф.И.О.)</w:t>
      </w:r>
    </w:p>
    <w:p w:rsidR="00FD54E6" w:rsidRPr="00613485" w:rsidRDefault="00FD54E6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134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D54E6" w:rsidRPr="00613485" w:rsidRDefault="00FD54E6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485">
        <w:rPr>
          <w:rFonts w:ascii="Times New Roman" w:hAnsi="Times New Roman" w:cs="Times New Roman"/>
        </w:rPr>
        <w:t xml:space="preserve"> (контактный телефон</w:t>
      </w:r>
      <w:r>
        <w:rPr>
          <w:rFonts w:ascii="Times New Roman" w:hAnsi="Times New Roman" w:cs="Times New Roman"/>
        </w:rPr>
        <w:t>)</w:t>
      </w:r>
      <w:r w:rsidRPr="0061348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13C2E" w:rsidRDefault="00FD54E6" w:rsidP="00FD54E6">
      <w:pPr>
        <w:pStyle w:val="ConsPlusNonformat"/>
        <w:jc w:val="both"/>
        <w:rPr>
          <w:rFonts w:ascii="Times New Roman" w:hAnsi="Times New Roman" w:cs="Times New Roman"/>
        </w:rPr>
      </w:pPr>
      <w:r w:rsidRPr="00613485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bookmarkStart w:id="1" w:name="P130"/>
      <w:bookmarkEnd w:id="1"/>
    </w:p>
    <w:p w:rsidR="00FD54E6" w:rsidRPr="0018551A" w:rsidRDefault="00E13C2E" w:rsidP="00FD54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54E6" w:rsidRPr="0061348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D54E6" w:rsidRPr="00613485" w:rsidRDefault="00AB3EBF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3A96">
        <w:rPr>
          <w:rFonts w:ascii="Times New Roman" w:hAnsi="Times New Roman" w:cs="Times New Roman"/>
          <w:sz w:val="28"/>
          <w:szCs w:val="28"/>
        </w:rPr>
        <w:t>о возникшем конфликте интересов</w:t>
      </w:r>
      <w:r>
        <w:rPr>
          <w:rFonts w:ascii="Times New Roman" w:hAnsi="Times New Roman" w:cs="Times New Roman"/>
          <w:sz w:val="28"/>
          <w:szCs w:val="28"/>
        </w:rPr>
        <w:t xml:space="preserve"> или о возможности его возникновения</w:t>
      </w:r>
    </w:p>
    <w:p w:rsidR="00E13C2E" w:rsidRDefault="007D249B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54E6" w:rsidRPr="00613485" w:rsidRDefault="00E13C2E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54E6" w:rsidRPr="00613485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D54E6" w:rsidRPr="00613485" w:rsidRDefault="00FD54E6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48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</w:p>
    <w:p w:rsidR="00FD54E6" w:rsidRPr="00FD54E6" w:rsidRDefault="00FD54E6" w:rsidP="00FD54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FD54E6">
        <w:rPr>
          <w:rFonts w:ascii="Times New Roman" w:hAnsi="Times New Roman" w:cs="Times New Roman"/>
          <w:sz w:val="18"/>
          <w:szCs w:val="18"/>
        </w:rPr>
        <w:t>информация о ситуации, при которой личная заинтересованность (прямая или косвенная) гражданского служащего влияет или может повлиять на надлежащее исполнение им своих должностных обязанностей)</w:t>
      </w:r>
    </w:p>
    <w:p w:rsidR="00FD54E6" w:rsidRDefault="00FD54E6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348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5C5418" w:rsidRPr="005C5418" w:rsidRDefault="00FD54E6" w:rsidP="005C54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3485">
        <w:rPr>
          <w:rFonts w:ascii="Times New Roman" w:hAnsi="Times New Roman" w:cs="Times New Roman"/>
        </w:rPr>
        <w:t>(</w:t>
      </w:r>
      <w:r w:rsidR="00CE4F55">
        <w:rPr>
          <w:rFonts w:ascii="Times New Roman" w:hAnsi="Times New Roman" w:cs="Times New Roman"/>
          <w:sz w:val="18"/>
          <w:szCs w:val="18"/>
        </w:rPr>
        <w:t>информация о</w:t>
      </w:r>
      <w:r w:rsidRPr="005C5418">
        <w:rPr>
          <w:rFonts w:ascii="Times New Roman" w:hAnsi="Times New Roman" w:cs="Times New Roman"/>
          <w:sz w:val="18"/>
          <w:szCs w:val="18"/>
        </w:rPr>
        <w:t xml:space="preserve"> личной заинтересованности</w:t>
      </w:r>
      <w:r w:rsidRPr="00613485">
        <w:rPr>
          <w:rFonts w:ascii="Times New Roman" w:hAnsi="Times New Roman" w:cs="Times New Roman"/>
        </w:rPr>
        <w:t xml:space="preserve">, </w:t>
      </w:r>
      <w:r w:rsidR="005C5418" w:rsidRPr="005C5418">
        <w:rPr>
          <w:rFonts w:ascii="Times New Roman" w:eastAsiaTheme="minorHAnsi" w:hAnsi="Times New Roman" w:cs="Times New Roman"/>
          <w:sz w:val="18"/>
          <w:szCs w:val="18"/>
          <w:lang w:eastAsia="en-US"/>
        </w:rPr>
        <w:t>которая приводит или может привести к возникновению конфликта интересов.</w:t>
      </w:r>
    </w:p>
    <w:p w:rsidR="00FD54E6" w:rsidRDefault="00353EC7" w:rsidP="00353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)</w:t>
      </w:r>
    </w:p>
    <w:p w:rsidR="00FD54E6" w:rsidRPr="00613485" w:rsidRDefault="00FD54E6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348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D54E6" w:rsidRPr="00613485" w:rsidRDefault="00FD54E6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5366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D54E6" w:rsidRPr="00613485" w:rsidRDefault="00CE4F55" w:rsidP="00FD54E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D54E6" w:rsidRPr="00613485">
        <w:rPr>
          <w:rFonts w:ascii="Times New Roman" w:hAnsi="Times New Roman" w:cs="Times New Roman"/>
        </w:rPr>
        <w:t>должностных обязанност</w:t>
      </w:r>
      <w:r>
        <w:rPr>
          <w:rFonts w:ascii="Times New Roman" w:hAnsi="Times New Roman" w:cs="Times New Roman"/>
        </w:rPr>
        <w:t>и</w:t>
      </w:r>
      <w:r w:rsidR="00FD54E6" w:rsidRPr="00613485">
        <w:rPr>
          <w:rFonts w:ascii="Times New Roman" w:hAnsi="Times New Roman" w:cs="Times New Roman"/>
        </w:rPr>
        <w:t>, на исполнение которых может</w:t>
      </w:r>
      <w:r w:rsidR="00FD54E6">
        <w:rPr>
          <w:rFonts w:ascii="Times New Roman" w:hAnsi="Times New Roman" w:cs="Times New Roman"/>
        </w:rPr>
        <w:t xml:space="preserve"> </w:t>
      </w:r>
      <w:r w:rsidR="00FD54E6" w:rsidRPr="00613485">
        <w:rPr>
          <w:rFonts w:ascii="Times New Roman" w:hAnsi="Times New Roman" w:cs="Times New Roman"/>
        </w:rPr>
        <w:t>негативно повлиять либо негативно влияет личная</w:t>
      </w:r>
      <w:r w:rsidR="00FD54E6">
        <w:rPr>
          <w:rFonts w:ascii="Times New Roman" w:hAnsi="Times New Roman" w:cs="Times New Roman"/>
        </w:rPr>
        <w:t xml:space="preserve"> </w:t>
      </w:r>
      <w:r w:rsidR="00FD54E6" w:rsidRPr="00613485">
        <w:rPr>
          <w:rFonts w:ascii="Times New Roman" w:hAnsi="Times New Roman" w:cs="Times New Roman"/>
        </w:rPr>
        <w:t>заинтересованность работника)</w:t>
      </w:r>
    </w:p>
    <w:p w:rsidR="00FD54E6" w:rsidRPr="00613485" w:rsidRDefault="00FD54E6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48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FD54E6" w:rsidRPr="00613485" w:rsidRDefault="00FD54E6" w:rsidP="00FD54E6">
      <w:pPr>
        <w:pStyle w:val="ConsPlusNonformat"/>
        <w:jc w:val="center"/>
        <w:rPr>
          <w:rFonts w:ascii="Times New Roman" w:hAnsi="Times New Roman" w:cs="Times New Roman"/>
        </w:rPr>
      </w:pPr>
      <w:r w:rsidRPr="00613485">
        <w:rPr>
          <w:rFonts w:ascii="Times New Roman" w:hAnsi="Times New Roman" w:cs="Times New Roman"/>
        </w:rPr>
        <w:t>(дополнительные сведения, которые работник считает необходимым указать)</w:t>
      </w:r>
    </w:p>
    <w:p w:rsidR="00FD54E6" w:rsidRPr="00613485" w:rsidRDefault="00FD54E6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D54E6" w:rsidRPr="00613485" w:rsidRDefault="00FD54E6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4E6" w:rsidRPr="00613485" w:rsidRDefault="00FD54E6" w:rsidP="00FD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 xml:space="preserve">                            ________ _____________ ________________________</w:t>
      </w:r>
    </w:p>
    <w:p w:rsidR="00FD54E6" w:rsidRDefault="00FD54E6" w:rsidP="00FD5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485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613485">
        <w:rPr>
          <w:rFonts w:ascii="Times New Roman" w:hAnsi="Times New Roman" w:cs="Times New Roman"/>
        </w:rPr>
        <w:t xml:space="preserve">  (дата)    </w:t>
      </w:r>
      <w:r>
        <w:rPr>
          <w:rFonts w:ascii="Times New Roman" w:hAnsi="Times New Roman" w:cs="Times New Roman"/>
        </w:rPr>
        <w:t xml:space="preserve">                </w:t>
      </w:r>
      <w:r w:rsidRPr="00613485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          (инициалы и фамилия)</w:t>
      </w:r>
    </w:p>
    <w:sectPr w:rsidR="00FD54E6" w:rsidSect="00FD54E6">
      <w:headerReference w:type="default" r:id="rId8"/>
      <w:pgSz w:w="11906" w:h="16838"/>
      <w:pgMar w:top="426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DE6" w:rsidRDefault="00066DE6" w:rsidP="0005323A">
      <w:pPr>
        <w:spacing w:after="0" w:line="240" w:lineRule="auto"/>
      </w:pPr>
      <w:r>
        <w:separator/>
      </w:r>
    </w:p>
  </w:endnote>
  <w:endnote w:type="continuationSeparator" w:id="0">
    <w:p w:rsidR="00066DE6" w:rsidRDefault="00066DE6" w:rsidP="0005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DE6" w:rsidRDefault="00066DE6" w:rsidP="0005323A">
      <w:pPr>
        <w:spacing w:after="0" w:line="240" w:lineRule="auto"/>
      </w:pPr>
      <w:r>
        <w:separator/>
      </w:r>
    </w:p>
  </w:footnote>
  <w:footnote w:type="continuationSeparator" w:id="0">
    <w:p w:rsidR="00066DE6" w:rsidRDefault="00066DE6" w:rsidP="0005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3A" w:rsidRDefault="0005323A">
    <w:pPr>
      <w:pStyle w:val="a3"/>
      <w:jc w:val="center"/>
    </w:pPr>
  </w:p>
  <w:p w:rsidR="0005323A" w:rsidRDefault="000532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0A3CEE"/>
    <w:rsid w:val="00006BDA"/>
    <w:rsid w:val="0005323A"/>
    <w:rsid w:val="0005366F"/>
    <w:rsid w:val="00066DE6"/>
    <w:rsid w:val="00066F07"/>
    <w:rsid w:val="0008518E"/>
    <w:rsid w:val="000903FC"/>
    <w:rsid w:val="000922AD"/>
    <w:rsid w:val="000A1773"/>
    <w:rsid w:val="000A3CEE"/>
    <w:rsid w:val="000D18EF"/>
    <w:rsid w:val="000E4028"/>
    <w:rsid w:val="000E42D2"/>
    <w:rsid w:val="00107D5B"/>
    <w:rsid w:val="00146D35"/>
    <w:rsid w:val="001840B7"/>
    <w:rsid w:val="0018551A"/>
    <w:rsid w:val="001A140A"/>
    <w:rsid w:val="001A54AA"/>
    <w:rsid w:val="001D38AC"/>
    <w:rsid w:val="001E09B5"/>
    <w:rsid w:val="00242316"/>
    <w:rsid w:val="002516C1"/>
    <w:rsid w:val="0025711B"/>
    <w:rsid w:val="0029066F"/>
    <w:rsid w:val="002C4E98"/>
    <w:rsid w:val="002D36CE"/>
    <w:rsid w:val="00325EE7"/>
    <w:rsid w:val="0032646C"/>
    <w:rsid w:val="0034664D"/>
    <w:rsid w:val="00351B0B"/>
    <w:rsid w:val="00353EC7"/>
    <w:rsid w:val="00364232"/>
    <w:rsid w:val="00387E09"/>
    <w:rsid w:val="003A09C0"/>
    <w:rsid w:val="003A5486"/>
    <w:rsid w:val="003B7F37"/>
    <w:rsid w:val="00402ECD"/>
    <w:rsid w:val="004354AA"/>
    <w:rsid w:val="00442462"/>
    <w:rsid w:val="00467A3D"/>
    <w:rsid w:val="004A20A4"/>
    <w:rsid w:val="004A3A5E"/>
    <w:rsid w:val="004D6705"/>
    <w:rsid w:val="004F2184"/>
    <w:rsid w:val="00531FEC"/>
    <w:rsid w:val="005C5418"/>
    <w:rsid w:val="005D5177"/>
    <w:rsid w:val="00604DB7"/>
    <w:rsid w:val="00613485"/>
    <w:rsid w:val="00636B45"/>
    <w:rsid w:val="00637BCD"/>
    <w:rsid w:val="0069405C"/>
    <w:rsid w:val="006E4D33"/>
    <w:rsid w:val="0070665F"/>
    <w:rsid w:val="00721D4C"/>
    <w:rsid w:val="00736ACF"/>
    <w:rsid w:val="00755099"/>
    <w:rsid w:val="007D249B"/>
    <w:rsid w:val="007D6309"/>
    <w:rsid w:val="00806A01"/>
    <w:rsid w:val="00811E97"/>
    <w:rsid w:val="00836603"/>
    <w:rsid w:val="00836EFA"/>
    <w:rsid w:val="00886245"/>
    <w:rsid w:val="008C3F94"/>
    <w:rsid w:val="008F08F4"/>
    <w:rsid w:val="00924511"/>
    <w:rsid w:val="00953A96"/>
    <w:rsid w:val="009B410C"/>
    <w:rsid w:val="009E719F"/>
    <w:rsid w:val="009E7D0E"/>
    <w:rsid w:val="00A64CE8"/>
    <w:rsid w:val="00A841EA"/>
    <w:rsid w:val="00A85948"/>
    <w:rsid w:val="00AB28AA"/>
    <w:rsid w:val="00AB3EBF"/>
    <w:rsid w:val="00AB710E"/>
    <w:rsid w:val="00AD45E9"/>
    <w:rsid w:val="00AF4F0F"/>
    <w:rsid w:val="00B4017A"/>
    <w:rsid w:val="00C22733"/>
    <w:rsid w:val="00C47B83"/>
    <w:rsid w:val="00C840BC"/>
    <w:rsid w:val="00C87BBD"/>
    <w:rsid w:val="00CA3F3C"/>
    <w:rsid w:val="00CB41B7"/>
    <w:rsid w:val="00CE4F55"/>
    <w:rsid w:val="00D416C8"/>
    <w:rsid w:val="00D72EE9"/>
    <w:rsid w:val="00D7612E"/>
    <w:rsid w:val="00D912C1"/>
    <w:rsid w:val="00DA1140"/>
    <w:rsid w:val="00DA2A90"/>
    <w:rsid w:val="00DD2F8B"/>
    <w:rsid w:val="00E10BBA"/>
    <w:rsid w:val="00E13C2E"/>
    <w:rsid w:val="00E15EAD"/>
    <w:rsid w:val="00E171E0"/>
    <w:rsid w:val="00E424A8"/>
    <w:rsid w:val="00E9663B"/>
    <w:rsid w:val="00EA72A3"/>
    <w:rsid w:val="00ED5191"/>
    <w:rsid w:val="00F043BB"/>
    <w:rsid w:val="00F12EF9"/>
    <w:rsid w:val="00F3149C"/>
    <w:rsid w:val="00F42451"/>
    <w:rsid w:val="00F43AD0"/>
    <w:rsid w:val="00F463BB"/>
    <w:rsid w:val="00F63912"/>
    <w:rsid w:val="00FD54E6"/>
    <w:rsid w:val="00FF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3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3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3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23A"/>
  </w:style>
  <w:style w:type="paragraph" w:styleId="a5">
    <w:name w:val="footer"/>
    <w:basedOn w:val="a"/>
    <w:link w:val="a6"/>
    <w:uiPriority w:val="99"/>
    <w:semiHidden/>
    <w:unhideWhenUsed/>
    <w:rsid w:val="0005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323A"/>
  </w:style>
  <w:style w:type="paragraph" w:styleId="a7">
    <w:name w:val="Balloon Text"/>
    <w:basedOn w:val="a"/>
    <w:link w:val="a8"/>
    <w:uiPriority w:val="99"/>
    <w:semiHidden/>
    <w:unhideWhenUsed/>
    <w:rsid w:val="0005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2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77A5F5FA6BCEC066CB87CEA15DC90ACB8B909CECB6F2F5517727A5710B04ECB1892362B05077AAcFS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43B2-AE2E-4CCF-8AFB-8E557004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ragulya</dc:creator>
  <cp:lastModifiedBy>s.fomina</cp:lastModifiedBy>
  <cp:revision>2</cp:revision>
  <cp:lastPrinted>2016-02-24T04:07:00Z</cp:lastPrinted>
  <dcterms:created xsi:type="dcterms:W3CDTF">2016-02-25T03:28:00Z</dcterms:created>
  <dcterms:modified xsi:type="dcterms:W3CDTF">2016-02-25T03:28:00Z</dcterms:modified>
</cp:coreProperties>
</file>